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DB" w:rsidRDefault="007E45DB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4605</wp:posOffset>
                </wp:positionV>
                <wp:extent cx="5686425" cy="5048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5048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5DB" w:rsidRPr="00731CF2" w:rsidRDefault="007E45DB" w:rsidP="00705CE8">
                            <w:pPr>
                              <w:jc w:val="center"/>
                              <w:rPr>
                                <w:rFonts w:ascii="ＭＳ ゴシック" w:eastAsia="ＭＳ ゴシック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731CF2">
                              <w:rPr>
                                <w:rFonts w:ascii="ＭＳ ゴシック" w:eastAsia="ＭＳ ゴシック" w:hAnsiTheme="majorEastAsia" w:hint="eastAsia"/>
                                <w:b/>
                                <w:sz w:val="28"/>
                                <w:szCs w:val="28"/>
                              </w:rPr>
                              <w:t>介護職員による喀痰吸引等を実施する際の注意事項</w:t>
                            </w:r>
                          </w:p>
                          <w:p w:rsidR="007E45DB" w:rsidRPr="007E45DB" w:rsidRDefault="007E45DB" w:rsidP="007E45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.2pt;margin-top:-1.15pt;width:447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" fillcolor="white [3201]" stroked="f" strokeweight="2pt">
                <v:textbox>
                  <w:txbxContent>
                    <w:p w:rsidR="007E45DB" w:rsidRPr="00731CF2" w:rsidRDefault="007E45DB" w:rsidP="00705CE8">
                      <w:pPr>
                        <w:jc w:val="center"/>
                        <w:rPr>
                          <w:rFonts w:ascii="ＭＳ ゴシック" w:eastAsia="ＭＳ ゴシック" w:hAnsiTheme="majorEastAsia"/>
                          <w:b/>
                          <w:sz w:val="28"/>
                          <w:szCs w:val="28"/>
                        </w:rPr>
                      </w:pPr>
                      <w:r w:rsidRPr="00731CF2">
                        <w:rPr>
                          <w:rFonts w:ascii="ＭＳ ゴシック" w:eastAsia="ＭＳ ゴシック" w:hAnsiTheme="majorEastAsia" w:hint="eastAsia"/>
                          <w:b/>
                          <w:sz w:val="28"/>
                          <w:szCs w:val="28"/>
                        </w:rPr>
                        <w:t>介護職員による喀痰吸引等を実施する際の注意事項</w:t>
                      </w:r>
                    </w:p>
                    <w:p w:rsidR="007E45DB" w:rsidRPr="007E45DB" w:rsidRDefault="007E45DB" w:rsidP="007E45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45DB" w:rsidRDefault="007E45DB">
      <w:pPr>
        <w:rPr>
          <w:b/>
          <w:sz w:val="24"/>
          <w:szCs w:val="24"/>
        </w:rPr>
      </w:pPr>
    </w:p>
    <w:p w:rsidR="007E45DB" w:rsidRDefault="007E45DB">
      <w:pPr>
        <w:rPr>
          <w:b/>
          <w:sz w:val="24"/>
          <w:szCs w:val="24"/>
        </w:rPr>
      </w:pPr>
    </w:p>
    <w:p w:rsidR="007E45DB" w:rsidRDefault="00CB108C" w:rsidP="00CB108C">
      <w:pPr>
        <w:ind w:firstLineChars="100" w:firstLine="241"/>
        <w:rPr>
          <w:b/>
          <w:sz w:val="24"/>
          <w:szCs w:val="24"/>
        </w:rPr>
      </w:pPr>
      <w:r w:rsidRPr="00CB108C">
        <w:rPr>
          <w:rFonts w:asciiTheme="minorEastAsia" w:hAnsiTheme="minorEastAsia" w:hint="eastAsia"/>
          <w:b/>
          <w:sz w:val="24"/>
          <w:szCs w:val="24"/>
        </w:rPr>
        <w:t>社会福祉士及び介護福祉士法</w:t>
      </w:r>
      <w:r>
        <w:rPr>
          <w:rFonts w:asciiTheme="minorEastAsia" w:hAnsiTheme="minorEastAsia" w:hint="eastAsia"/>
          <w:b/>
          <w:sz w:val="24"/>
          <w:szCs w:val="24"/>
        </w:rPr>
        <w:t>に基づき</w:t>
      </w:r>
      <w:r w:rsidR="00176E75">
        <w:rPr>
          <w:rFonts w:hint="eastAsia"/>
          <w:b/>
          <w:sz w:val="24"/>
          <w:szCs w:val="24"/>
        </w:rPr>
        <w:t>介護職員による喀痰吸引等</w:t>
      </w:r>
      <w:r w:rsidR="00266D02">
        <w:rPr>
          <w:rFonts w:hint="eastAsia"/>
          <w:b/>
          <w:sz w:val="24"/>
          <w:szCs w:val="24"/>
        </w:rPr>
        <w:t>（喀痰吸引や経管栄養）</w:t>
      </w:r>
      <w:r w:rsidRPr="00CB108C">
        <w:rPr>
          <w:rFonts w:hint="eastAsia"/>
          <w:b/>
          <w:sz w:val="24"/>
          <w:szCs w:val="24"/>
        </w:rPr>
        <w:t>を</w:t>
      </w:r>
      <w:r w:rsidR="00176E75">
        <w:rPr>
          <w:rFonts w:hint="eastAsia"/>
          <w:b/>
          <w:sz w:val="24"/>
          <w:szCs w:val="24"/>
        </w:rPr>
        <w:t>実施する</w:t>
      </w:r>
      <w:r w:rsidRPr="00CB108C">
        <w:rPr>
          <w:rFonts w:hint="eastAsia"/>
          <w:b/>
          <w:sz w:val="24"/>
          <w:szCs w:val="24"/>
        </w:rPr>
        <w:t>場合には、</w:t>
      </w:r>
      <w:r>
        <w:rPr>
          <w:rFonts w:hint="eastAsia"/>
          <w:b/>
          <w:sz w:val="24"/>
          <w:szCs w:val="24"/>
        </w:rPr>
        <w:t>利用者の安全</w:t>
      </w:r>
      <w:r w:rsidR="00101CB9">
        <w:rPr>
          <w:rFonts w:hint="eastAsia"/>
          <w:b/>
          <w:sz w:val="24"/>
          <w:szCs w:val="24"/>
        </w:rPr>
        <w:t>の</w:t>
      </w:r>
      <w:r>
        <w:rPr>
          <w:rFonts w:hint="eastAsia"/>
          <w:b/>
          <w:sz w:val="24"/>
          <w:szCs w:val="24"/>
        </w:rPr>
        <w:t>ため、次の点に注意し、適切に実施してください。</w:t>
      </w:r>
    </w:p>
    <w:p w:rsidR="00731CF2" w:rsidRDefault="00731CF2" w:rsidP="00CB108C">
      <w:pPr>
        <w:ind w:firstLineChars="100" w:firstLine="241"/>
        <w:rPr>
          <w:b/>
          <w:sz w:val="24"/>
          <w:szCs w:val="24"/>
        </w:rPr>
      </w:pPr>
    </w:p>
    <w:p w:rsidR="00F86691" w:rsidRPr="006F178F" w:rsidRDefault="00F86691" w:rsidP="00CB108C">
      <w:pPr>
        <w:rPr>
          <w:rFonts w:asciiTheme="majorEastAsia" w:eastAsiaTheme="majorEastAsia" w:hAnsiTheme="majorEastAsia"/>
          <w:sz w:val="28"/>
          <w:szCs w:val="28"/>
        </w:rPr>
      </w:pPr>
      <w:r w:rsidRPr="00731CF2">
        <w:rPr>
          <w:rFonts w:ascii="ＭＳ ゴシック" w:eastAsia="ＭＳ ゴシック" w:hAnsiTheme="majorEastAsia" w:hint="eastAsia"/>
          <w:b/>
          <w:sz w:val="26"/>
          <w:szCs w:val="28"/>
        </w:rPr>
        <w:t>１．</w:t>
      </w:r>
      <w:r w:rsidRPr="00731CF2">
        <w:rPr>
          <w:rFonts w:ascii="ＭＳ ゴシック" w:eastAsia="ＭＳ ゴシック" w:hAnsiTheme="majorEastAsia" w:hint="eastAsia"/>
          <w:b/>
          <w:bCs/>
          <w:color w:val="000000"/>
          <w:sz w:val="26"/>
          <w:szCs w:val="28"/>
        </w:rPr>
        <w:t>登録喀痰吸引等事業者（登録特定行為事業者）</w:t>
      </w:r>
    </w:p>
    <w:p w:rsidR="00CB108C" w:rsidRPr="00EF6E18" w:rsidRDefault="00266D02" w:rsidP="006F178F">
      <w:pPr>
        <w:ind w:firstLineChars="300" w:firstLine="783"/>
        <w:rPr>
          <w:rFonts w:asciiTheme="majorEastAsia" w:eastAsiaTheme="majorEastAsia" w:hAnsiTheme="majorEastAsia"/>
          <w:b/>
          <w:sz w:val="24"/>
          <w:szCs w:val="24"/>
        </w:rPr>
      </w:pPr>
      <w:r w:rsidRPr="00731CF2">
        <w:rPr>
          <w:rFonts w:ascii="ＭＳ ゴシック" w:eastAsia="ＭＳ ゴシック" w:hAnsiTheme="majorEastAsia" w:hint="eastAsia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11125</wp:posOffset>
                </wp:positionV>
                <wp:extent cx="5362575" cy="8096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8096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08C" w:rsidRDefault="00CB108C" w:rsidP="005C1843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CB108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</w:t>
                            </w:r>
                            <w:r w:rsidRPr="006F17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喀痰吸引等行為を実施する場合は、</w:t>
                            </w:r>
                            <w:r w:rsidRPr="006F17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事業者登録</w:t>
                            </w:r>
                            <w:r w:rsidRPr="006F17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が必要です</w:t>
                            </w:r>
                          </w:p>
                          <w:p w:rsidR="00CB108C" w:rsidRDefault="00CB108C" w:rsidP="005C1843">
                            <w:pPr>
                              <w:adjustRightInd w:val="0"/>
                              <w:snapToGrid w:val="0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108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◎</w:t>
                            </w:r>
                            <w:r w:rsidRPr="00CB108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社会福祉士及び介護福祉士法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に定められた要件に従って実施する必要</w:t>
                            </w:r>
                            <w:r w:rsidR="00705CE8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が</w:t>
                            </w:r>
                          </w:p>
                          <w:p w:rsidR="00CB108C" w:rsidRDefault="00CB108C" w:rsidP="005C1843">
                            <w:pPr>
                              <w:adjustRightInd w:val="0"/>
                              <w:snapToGrid w:val="0"/>
                              <w:ind w:firstLineChars="100" w:firstLine="241"/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18.75pt;margin-top:8.75pt;width:422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" fillcolor="#fde9d9 [665]" strokecolor="#f79646 [3209]" strokeweight="2pt">
                <v:textbox>
                  <w:txbxContent>
                    <w:p w:rsidR="00CB108C" w:rsidRDefault="00CB108C" w:rsidP="005C1843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CB108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</w:t>
                      </w:r>
                      <w:r w:rsidRPr="006F17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thick"/>
                        </w:rPr>
                        <w:t>喀痰吸引等行為を実施する場合は、</w:t>
                      </w:r>
                      <w:r w:rsidRPr="006F178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事業者登録</w:t>
                      </w:r>
                      <w:r w:rsidRPr="006F17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thick"/>
                        </w:rPr>
                        <w:t>が必要です</w:t>
                      </w:r>
                    </w:p>
                    <w:p w:rsidR="00CB108C" w:rsidRDefault="00CB108C" w:rsidP="005C1843">
                      <w:pPr>
                        <w:adjustRightInd w:val="0"/>
                        <w:snapToGrid w:val="0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  <w:u w:val="thick"/>
                        </w:rPr>
                      </w:pPr>
                      <w:r w:rsidRPr="00CB108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◎</w:t>
                      </w:r>
                      <w:r w:rsidRPr="00CB108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thick"/>
                        </w:rPr>
                        <w:t>社会福祉士及び介護福祉士法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thick"/>
                        </w:rPr>
                        <w:t>に定められた要件に従って実施する必要</w:t>
                      </w:r>
                      <w:r w:rsidR="00705CE8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thick"/>
                        </w:rPr>
                        <w:t>が</w:t>
                      </w:r>
                    </w:p>
                    <w:p w:rsidR="00CB108C" w:rsidRDefault="00CB108C" w:rsidP="005C1843">
                      <w:pPr>
                        <w:adjustRightInd w:val="0"/>
                        <w:snapToGrid w:val="0"/>
                        <w:ind w:firstLineChars="100" w:firstLine="241"/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thick"/>
                        </w:rPr>
                        <w:t>あります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108C" w:rsidRDefault="00CB108C" w:rsidP="006F178F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:rsidR="00CB108C" w:rsidRDefault="00CB108C" w:rsidP="006F178F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:rsidR="00CB108C" w:rsidRDefault="00CB108C" w:rsidP="00101CB9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01CB9" w:rsidRPr="00101CB9" w:rsidRDefault="00176E75" w:rsidP="00F82455">
      <w:pPr>
        <w:spacing w:beforeLines="100" w:before="360"/>
        <w:ind w:leftChars="56" w:left="838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注）事業者登録申請日当日の喀痰吸引等は</w:t>
      </w:r>
      <w:r w:rsidR="00101CB9" w:rsidRPr="00101CB9">
        <w:rPr>
          <w:rFonts w:asciiTheme="majorEastAsia" w:eastAsiaTheme="majorEastAsia" w:hAnsiTheme="majorEastAsia" w:hint="eastAsia"/>
          <w:sz w:val="24"/>
          <w:szCs w:val="24"/>
        </w:rPr>
        <w:t>原則</w:t>
      </w:r>
      <w:r>
        <w:rPr>
          <w:rFonts w:asciiTheme="majorEastAsia" w:eastAsiaTheme="majorEastAsia" w:hAnsiTheme="majorEastAsia" w:hint="eastAsia"/>
          <w:sz w:val="24"/>
          <w:szCs w:val="24"/>
        </w:rPr>
        <w:t>実施</w:t>
      </w:r>
      <w:r w:rsidR="00101CB9" w:rsidRPr="00101CB9">
        <w:rPr>
          <w:rFonts w:asciiTheme="majorEastAsia" w:eastAsiaTheme="majorEastAsia" w:hAnsiTheme="majorEastAsia" w:hint="eastAsia"/>
          <w:sz w:val="24"/>
          <w:szCs w:val="24"/>
        </w:rPr>
        <w:t>できません。必要な体制、書類等を準備し、余裕をもって申請してください。</w:t>
      </w:r>
    </w:p>
    <w:p w:rsidR="00EA4714" w:rsidRDefault="00101CB9" w:rsidP="00EA4714">
      <w:pPr>
        <w:ind w:leftChars="156" w:left="3408" w:hangingChars="1400" w:hanging="30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705CE8" w:rsidRPr="00067839">
        <w:rPr>
          <w:rFonts w:asciiTheme="minorEastAsia" w:hAnsiTheme="minorEastAsia" w:hint="eastAsia"/>
          <w:sz w:val="22"/>
        </w:rPr>
        <w:t>登録喀痰吸引等事業者</w:t>
      </w:r>
      <w:r>
        <w:rPr>
          <w:rFonts w:asciiTheme="minorEastAsia" w:hAnsiTheme="minorEastAsia" w:hint="eastAsia"/>
          <w:sz w:val="22"/>
        </w:rPr>
        <w:t>・・・</w:t>
      </w:r>
      <w:r w:rsidR="00EA4714" w:rsidRPr="00056798">
        <w:rPr>
          <w:rFonts w:asciiTheme="minorEastAsia" w:hAnsiTheme="minorEastAsia" w:hint="eastAsia"/>
          <w:sz w:val="22"/>
        </w:rPr>
        <w:t>介護福祉士が喀痰吸引等を行う事業者で、介護福祉士に対する実地研修が実施できる事業者</w:t>
      </w:r>
    </w:p>
    <w:p w:rsidR="00705CE8" w:rsidRPr="00067839" w:rsidRDefault="00101CB9" w:rsidP="00EA4714">
      <w:pPr>
        <w:ind w:leftChars="156" w:left="3408" w:hangingChars="1400" w:hanging="30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="00705CE8" w:rsidRPr="00067839">
        <w:rPr>
          <w:rFonts w:asciiTheme="minorEastAsia" w:hAnsiTheme="minorEastAsia" w:hint="eastAsia"/>
          <w:sz w:val="22"/>
        </w:rPr>
        <w:t>登録特定行為事業者</w:t>
      </w:r>
      <w:r>
        <w:rPr>
          <w:rFonts w:asciiTheme="minorEastAsia" w:hAnsiTheme="minorEastAsia" w:hint="eastAsia"/>
          <w:sz w:val="22"/>
        </w:rPr>
        <w:t>・・・・</w:t>
      </w:r>
      <w:r w:rsidR="00EA4714" w:rsidRPr="00056798">
        <w:rPr>
          <w:rFonts w:asciiTheme="minorEastAsia" w:hAnsiTheme="minorEastAsia" w:hint="eastAsia"/>
          <w:sz w:val="22"/>
        </w:rPr>
        <w:t>認定特定行為業務従事者（「認定証」を持った介護職員）が特定行為（喀痰吸引等）を行う事業者</w:t>
      </w:r>
    </w:p>
    <w:p w:rsidR="00101CB9" w:rsidRPr="00705CE8" w:rsidRDefault="00101CB9" w:rsidP="00101CB9">
      <w:pPr>
        <w:rPr>
          <w:rFonts w:asciiTheme="minorEastAsia" w:hAnsiTheme="minorEastAsia"/>
          <w:sz w:val="22"/>
        </w:rPr>
      </w:pPr>
    </w:p>
    <w:p w:rsidR="00F86691" w:rsidRPr="00731CF2" w:rsidRDefault="00F86691" w:rsidP="00CB108C">
      <w:pPr>
        <w:rPr>
          <w:rFonts w:ascii="ＭＳ ゴシック" w:eastAsia="ＭＳ ゴシック" w:hAnsiTheme="majorEastAsia"/>
          <w:b/>
          <w:bCs/>
          <w:color w:val="000000"/>
          <w:sz w:val="26"/>
          <w:szCs w:val="28"/>
        </w:rPr>
      </w:pPr>
      <w:r w:rsidRPr="00731CF2">
        <w:rPr>
          <w:rFonts w:ascii="ＭＳ ゴシック" w:eastAsia="ＭＳ ゴシック" w:hAnsiTheme="majorEastAsia" w:hint="eastAsia"/>
          <w:b/>
          <w:sz w:val="26"/>
          <w:szCs w:val="28"/>
        </w:rPr>
        <w:t xml:space="preserve">２　</w:t>
      </w:r>
      <w:r w:rsidR="00E505BD" w:rsidRPr="00731CF2">
        <w:rPr>
          <w:rFonts w:ascii="ＭＳ ゴシック" w:eastAsia="ＭＳ ゴシック" w:hAnsiTheme="majorEastAsia" w:hint="eastAsia"/>
          <w:b/>
          <w:bCs/>
          <w:color w:val="000000"/>
          <w:sz w:val="26"/>
          <w:szCs w:val="28"/>
        </w:rPr>
        <w:t>喀痰吸引等を実施できる介護職員</w:t>
      </w:r>
    </w:p>
    <w:p w:rsidR="00CB108C" w:rsidRDefault="00266D02" w:rsidP="006F178F">
      <w:pPr>
        <w:ind w:firstLineChars="100" w:firstLine="261"/>
        <w:rPr>
          <w:rFonts w:asciiTheme="majorEastAsia" w:eastAsiaTheme="majorEastAsia" w:hAnsiTheme="majorEastAsia"/>
          <w:b/>
          <w:bCs/>
          <w:color w:val="000000"/>
          <w:sz w:val="28"/>
          <w:szCs w:val="28"/>
        </w:rPr>
      </w:pPr>
      <w:r w:rsidRPr="00731CF2">
        <w:rPr>
          <w:rFonts w:ascii="ＭＳ ゴシック" w:eastAsia="ＭＳ ゴシック" w:hAnsiTheme="majorEastAsia" w:hint="eastAsia"/>
          <w:b/>
          <w:bCs/>
          <w:noProof/>
          <w:color w:val="000000"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50C28" wp14:editId="37A02E60">
                <wp:simplePos x="0" y="0"/>
                <wp:positionH relativeFrom="column">
                  <wp:posOffset>323850</wp:posOffset>
                </wp:positionH>
                <wp:positionV relativeFrom="paragraph">
                  <wp:posOffset>114935</wp:posOffset>
                </wp:positionV>
                <wp:extent cx="5295900" cy="11144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1144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CE8" w:rsidRDefault="00CB108C" w:rsidP="00705CE8">
                            <w:pPr>
                              <w:ind w:left="241" w:hangingChars="100" w:hanging="241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108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</w:t>
                            </w:r>
                            <w:r w:rsidR="00312A3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登録</w:t>
                            </w:r>
                            <w:r w:rsidR="00E505BD" w:rsidRPr="00950F84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研修機関等において一定の研修を受け、</w:t>
                            </w:r>
                            <w:r w:rsidR="00E505BD" w:rsidRPr="00950F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都道府県</w:t>
                            </w:r>
                            <w:r w:rsidRPr="00950F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による認定を</w:t>
                            </w:r>
                            <w:r w:rsidRPr="006F17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受けた職員</w:t>
                            </w:r>
                          </w:p>
                          <w:p w:rsidR="00705CE8" w:rsidRDefault="00705CE8" w:rsidP="00705CE8">
                            <w:pPr>
                              <w:rPr>
                                <w:rStyle w:val="aa"/>
                                <w:color w:val="FF0000"/>
                                <w:sz w:val="24"/>
                                <w:szCs w:val="21"/>
                                <w:u w:val="single"/>
                              </w:rPr>
                            </w:pPr>
                            <w:r w:rsidRPr="00705CE8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</w:t>
                            </w:r>
                            <w:r w:rsidR="00E505BD" w:rsidRPr="00950F84">
                              <w:rPr>
                                <w:rStyle w:val="aa"/>
                                <w:rFonts w:hint="eastAsia"/>
                                <w:color w:val="FF0000"/>
                                <w:sz w:val="24"/>
                                <w:szCs w:val="21"/>
                                <w:u w:val="thick"/>
                              </w:rPr>
                              <w:t>公益財団法人社会福祉振興・試験センターで</w:t>
                            </w:r>
                            <w:r w:rsidR="00266D02">
                              <w:rPr>
                                <w:rStyle w:val="aa"/>
                                <w:rFonts w:hint="eastAsia"/>
                                <w:color w:val="FF0000"/>
                                <w:sz w:val="24"/>
                                <w:szCs w:val="21"/>
                                <w:u w:val="thick"/>
                              </w:rPr>
                              <w:t>喀痰吸引等</w:t>
                            </w:r>
                            <w:r w:rsidR="00266D02">
                              <w:rPr>
                                <w:rStyle w:val="aa"/>
                                <w:color w:val="FF0000"/>
                                <w:sz w:val="24"/>
                                <w:szCs w:val="21"/>
                                <w:u w:val="thick"/>
                              </w:rPr>
                              <w:t>行為の</w:t>
                            </w:r>
                            <w:r w:rsidR="00E505BD" w:rsidRPr="00950F84">
                              <w:rPr>
                                <w:rStyle w:val="aa"/>
                                <w:rFonts w:hint="eastAsia"/>
                                <w:color w:val="FF0000"/>
                                <w:sz w:val="24"/>
                                <w:szCs w:val="21"/>
                                <w:u w:val="thick"/>
                              </w:rPr>
                              <w:t>登録を行った介護福祉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50C28" id="角丸四角形 3" o:spid="_x0000_s1028" style="position:absolute;left:0;text-align:left;margin-left:25.5pt;margin-top:9.05pt;width:417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" fillcolor="#fde9d9 [665]" strokecolor="#f79646 [3209]" strokeweight="2pt">
                <v:textbox>
                  <w:txbxContent>
                    <w:p w:rsidR="00705CE8" w:rsidRDefault="00CB108C" w:rsidP="00705CE8">
                      <w:pPr>
                        <w:ind w:left="241" w:hangingChars="100" w:hanging="241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</w:pPr>
                      <w:r w:rsidRPr="00CB108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</w:t>
                      </w:r>
                      <w:r w:rsidR="00312A3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thick"/>
                        </w:rPr>
                        <w:t>登録</w:t>
                      </w:r>
                      <w:r w:rsidR="00E505BD" w:rsidRPr="00950F84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thick"/>
                        </w:rPr>
                        <w:t>研修機関等において一定の研修を受け、</w:t>
                      </w:r>
                      <w:r w:rsidR="00E505BD" w:rsidRPr="00950F8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都道府県</w:t>
                      </w:r>
                      <w:r w:rsidRPr="00950F84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による認定を</w:t>
                      </w:r>
                      <w:r w:rsidRPr="006F178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受けた職員</w:t>
                      </w:r>
                    </w:p>
                    <w:p w:rsidR="00705CE8" w:rsidRDefault="00705CE8" w:rsidP="00705CE8">
                      <w:pPr>
                        <w:rPr>
                          <w:rStyle w:val="aa"/>
                          <w:color w:val="FF0000"/>
                          <w:sz w:val="24"/>
                          <w:szCs w:val="21"/>
                          <w:u w:val="single"/>
                        </w:rPr>
                      </w:pPr>
                      <w:r w:rsidRPr="00705CE8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</w:t>
                      </w:r>
                      <w:r w:rsidR="00E505BD" w:rsidRPr="00950F84">
                        <w:rPr>
                          <w:rStyle w:val="aa"/>
                          <w:rFonts w:hint="eastAsia"/>
                          <w:color w:val="FF0000"/>
                          <w:sz w:val="24"/>
                          <w:szCs w:val="21"/>
                          <w:u w:val="thick"/>
                        </w:rPr>
                        <w:t>公益財団法人社会福祉振興・試験センターで</w:t>
                      </w:r>
                      <w:r w:rsidR="00266D02">
                        <w:rPr>
                          <w:rStyle w:val="aa"/>
                          <w:rFonts w:hint="eastAsia"/>
                          <w:color w:val="FF0000"/>
                          <w:sz w:val="24"/>
                          <w:szCs w:val="21"/>
                          <w:u w:val="thick"/>
                        </w:rPr>
                        <w:t>喀痰吸引等</w:t>
                      </w:r>
                      <w:r w:rsidR="00266D02">
                        <w:rPr>
                          <w:rStyle w:val="aa"/>
                          <w:color w:val="FF0000"/>
                          <w:sz w:val="24"/>
                          <w:szCs w:val="21"/>
                          <w:u w:val="thick"/>
                        </w:rPr>
                        <w:t>行為の</w:t>
                      </w:r>
                      <w:r w:rsidR="00E505BD" w:rsidRPr="00950F84">
                        <w:rPr>
                          <w:rStyle w:val="aa"/>
                          <w:rFonts w:hint="eastAsia"/>
                          <w:color w:val="FF0000"/>
                          <w:sz w:val="24"/>
                          <w:szCs w:val="21"/>
                          <w:u w:val="thick"/>
                        </w:rPr>
                        <w:t>登録を行った介護福祉士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108C" w:rsidRDefault="00CB108C" w:rsidP="006F178F">
      <w:pPr>
        <w:ind w:firstLineChars="100" w:firstLine="281"/>
        <w:rPr>
          <w:rFonts w:asciiTheme="majorEastAsia" w:eastAsiaTheme="majorEastAsia" w:hAnsiTheme="majorEastAsia"/>
          <w:b/>
          <w:bCs/>
          <w:color w:val="000000"/>
          <w:sz w:val="28"/>
          <w:szCs w:val="28"/>
        </w:rPr>
      </w:pPr>
    </w:p>
    <w:p w:rsidR="00705CE8" w:rsidRDefault="002F6F0A" w:rsidP="00CB108C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 w:rsidRPr="007E45D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422C6" w:rsidRDefault="009422C6" w:rsidP="00CB108C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1E0E75" w:rsidRPr="00101CB9" w:rsidRDefault="00101CB9" w:rsidP="00101CB9">
      <w:pPr>
        <w:ind w:leftChars="100" w:left="93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注）</w:t>
      </w:r>
      <w:r w:rsidR="00E27627" w:rsidRPr="00101CB9">
        <w:rPr>
          <w:rFonts w:asciiTheme="majorEastAsia" w:eastAsiaTheme="majorEastAsia" w:hAnsiTheme="majorEastAsia" w:hint="eastAsia"/>
          <w:sz w:val="24"/>
          <w:szCs w:val="24"/>
          <w:u w:val="single"/>
        </w:rPr>
        <w:t>特別養護老人ホーム等における</w:t>
      </w:r>
      <w:r w:rsidR="006C7534" w:rsidRPr="00101CB9">
        <w:rPr>
          <w:rFonts w:asciiTheme="majorEastAsia" w:eastAsiaTheme="majorEastAsia" w:hAnsiTheme="majorEastAsia" w:hint="eastAsia"/>
          <w:sz w:val="24"/>
          <w:szCs w:val="24"/>
          <w:u w:val="single"/>
        </w:rPr>
        <w:t>経過措置</w:t>
      </w:r>
      <w:r w:rsidR="00AE4F3C" w:rsidRPr="00101CB9">
        <w:rPr>
          <w:rFonts w:asciiTheme="majorEastAsia" w:eastAsiaTheme="majorEastAsia" w:hAnsiTheme="majorEastAsia" w:hint="eastAsia"/>
          <w:sz w:val="24"/>
          <w:szCs w:val="24"/>
          <w:u w:val="single"/>
        </w:rPr>
        <w:t>による</w:t>
      </w:r>
      <w:r w:rsidR="00E27627" w:rsidRPr="00101CB9">
        <w:rPr>
          <w:rFonts w:asciiTheme="majorEastAsia" w:eastAsiaTheme="majorEastAsia" w:hAnsiTheme="majorEastAsia" w:hint="eastAsia"/>
          <w:sz w:val="24"/>
          <w:szCs w:val="24"/>
          <w:u w:val="single"/>
        </w:rPr>
        <w:t>認定者</w:t>
      </w:r>
      <w:r w:rsidR="006C7534" w:rsidRPr="00101CB9">
        <w:rPr>
          <w:rFonts w:asciiTheme="majorEastAsia" w:eastAsiaTheme="majorEastAsia" w:hAnsiTheme="majorEastAsia" w:hint="eastAsia"/>
          <w:sz w:val="24"/>
          <w:szCs w:val="24"/>
          <w:u w:val="single"/>
        </w:rPr>
        <w:t>は胃ろうによる経管栄養の接続、注入はできません</w:t>
      </w:r>
      <w:r w:rsidR="006C7534" w:rsidRPr="00101CB9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038CC" w:rsidRDefault="001038CC" w:rsidP="00E27627">
      <w:pPr>
        <w:ind w:left="660" w:hangingChars="300" w:hanging="660"/>
        <w:rPr>
          <w:rFonts w:asciiTheme="minorEastAsia" w:hAnsiTheme="minorEastAsia"/>
          <w:sz w:val="22"/>
        </w:rPr>
      </w:pPr>
    </w:p>
    <w:p w:rsidR="006C7534" w:rsidRDefault="00312A3C" w:rsidP="00F82455">
      <w:pPr>
        <w:ind w:firstLineChars="100" w:firstLine="241"/>
        <w:rPr>
          <w:rFonts w:asciiTheme="majorEastAsia" w:eastAsiaTheme="majorEastAsia" w:hAnsiTheme="majorEastAsia"/>
          <w:b/>
          <w:bCs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喀痰吸引等（</w:t>
      </w:r>
      <w:r w:rsidR="006C7534" w:rsidRP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特定行為）の実施に</w:t>
      </w:r>
      <w:r w:rsidR="00705CE8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当たって</w:t>
      </w:r>
      <w:r w:rsidR="001939BD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は</w:t>
      </w:r>
      <w:r w:rsidR="006C7534" w:rsidRP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、適切な業務運営がなされるよう、定期的</w:t>
      </w:r>
      <w:r w:rsid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（年1回以上）に</w:t>
      </w:r>
      <w:r w:rsidR="006C7534" w:rsidRP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自主点検を行</w:t>
      </w:r>
      <w:r w:rsid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い、</w:t>
      </w:r>
      <w:r w:rsidR="00101CB9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その結果の</w:t>
      </w:r>
      <w:r w:rsid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保存</w:t>
      </w:r>
      <w:r w:rsidR="00101CB9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を</w:t>
      </w:r>
      <w:r w:rsid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お願いします。</w:t>
      </w:r>
      <w:r w:rsidR="007A7045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詳</w:t>
      </w:r>
      <w:r w:rsidR="00705CE8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しくは</w:t>
      </w:r>
      <w:r w:rsidR="007A7045" w:rsidRP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大阪府のホームページを</w:t>
      </w:r>
      <w:r w:rsidR="001939BD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御覧</w:t>
      </w:r>
      <w:r w:rsidR="007A7045" w:rsidRP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ください。</w:t>
      </w:r>
    </w:p>
    <w:p w:rsidR="00F82455" w:rsidRPr="006F178F" w:rsidRDefault="00F82455" w:rsidP="00705CE8">
      <w:pPr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</w:pPr>
    </w:p>
    <w:p w:rsidR="007A7045" w:rsidRPr="00F82455" w:rsidRDefault="005C1843" w:rsidP="00C21E29">
      <w:pPr>
        <w:spacing w:line="320" w:lineRule="exact"/>
        <w:rPr>
          <w:rFonts w:asciiTheme="majorEastAsia" w:eastAsiaTheme="majorEastAsia" w:hAnsiTheme="majorEastAsia"/>
          <w:b/>
          <w:bCs/>
          <w:color w:val="000000"/>
          <w:sz w:val="24"/>
        </w:rPr>
      </w:pPr>
      <w:r w:rsidRPr="00F82455">
        <w:rPr>
          <w:rFonts w:asciiTheme="majorEastAsia" w:eastAsiaTheme="majorEastAsia" w:hAnsiTheme="majorEastAsia" w:hint="eastAsia"/>
          <w:b/>
          <w:bCs/>
          <w:color w:val="000000"/>
          <w:sz w:val="24"/>
        </w:rPr>
        <w:t>【</w:t>
      </w:r>
      <w:r w:rsidR="00312A3C" w:rsidRPr="00F82455">
        <w:rPr>
          <w:rFonts w:asciiTheme="majorEastAsia" w:eastAsiaTheme="majorEastAsia" w:hAnsiTheme="majorEastAsia" w:hint="eastAsia"/>
          <w:b/>
          <w:bCs/>
          <w:color w:val="000000"/>
          <w:sz w:val="24"/>
        </w:rPr>
        <w:t xml:space="preserve">高齢介護室　</w:t>
      </w:r>
      <w:r w:rsidR="00787528" w:rsidRPr="00F82455">
        <w:rPr>
          <w:rFonts w:asciiTheme="majorEastAsia" w:eastAsiaTheme="majorEastAsia" w:hAnsiTheme="majorEastAsia" w:hint="eastAsia"/>
          <w:b/>
          <w:bCs/>
          <w:color w:val="000000"/>
          <w:sz w:val="24"/>
        </w:rPr>
        <w:t>喀痰吸引等業務登録申請</w:t>
      </w:r>
      <w:r w:rsidR="004104AF" w:rsidRPr="00F82455">
        <w:rPr>
          <w:rFonts w:asciiTheme="majorEastAsia" w:eastAsiaTheme="majorEastAsia" w:hAnsiTheme="majorEastAsia" w:hint="eastAsia"/>
          <w:b/>
          <w:bCs/>
          <w:color w:val="000000"/>
          <w:sz w:val="24"/>
        </w:rPr>
        <w:t>についてのお知らせ</w:t>
      </w:r>
      <w:r w:rsidRPr="00F82455">
        <w:rPr>
          <w:rFonts w:asciiTheme="majorEastAsia" w:eastAsiaTheme="majorEastAsia" w:hAnsiTheme="majorEastAsia" w:hint="eastAsia"/>
          <w:b/>
          <w:bCs/>
          <w:color w:val="000000"/>
          <w:sz w:val="24"/>
        </w:rPr>
        <w:t>】</w:t>
      </w:r>
      <w:bookmarkStart w:id="0" w:name="_GoBack"/>
      <w:bookmarkEnd w:id="0"/>
    </w:p>
    <w:p w:rsidR="007A7045" w:rsidRDefault="00F82455" w:rsidP="00C21E29">
      <w:pPr>
        <w:spacing w:line="320" w:lineRule="exact"/>
        <w:ind w:firstLineChars="200" w:firstLine="420"/>
        <w:rPr>
          <w:rStyle w:val="a8"/>
          <w:rFonts w:asciiTheme="majorEastAsia" w:eastAsiaTheme="majorEastAsia" w:hAnsiTheme="majorEastAsia"/>
          <w:b/>
          <w:bCs/>
          <w:sz w:val="22"/>
        </w:rPr>
      </w:pPr>
      <w:hyperlink r:id="rId8" w:history="1">
        <w:r w:rsidR="001038CC" w:rsidRPr="00C21E29">
          <w:rPr>
            <w:rStyle w:val="a8"/>
            <w:rFonts w:asciiTheme="majorEastAsia" w:eastAsiaTheme="majorEastAsia" w:hAnsiTheme="majorEastAsia"/>
            <w:b/>
            <w:bCs/>
            <w:sz w:val="22"/>
          </w:rPr>
          <w:t>http://www.pref.osaka.lg.jp/koreishisetsu/tankyuin_futokutei/</w:t>
        </w:r>
      </w:hyperlink>
    </w:p>
    <w:p w:rsidR="00F82455" w:rsidRPr="00C21E29" w:rsidRDefault="00F82455" w:rsidP="00C21E29">
      <w:pPr>
        <w:spacing w:line="320" w:lineRule="exact"/>
        <w:ind w:firstLineChars="200" w:firstLine="442"/>
        <w:rPr>
          <w:rFonts w:asciiTheme="majorEastAsia" w:eastAsiaTheme="majorEastAsia" w:hAnsiTheme="majorEastAsia"/>
          <w:b/>
          <w:bCs/>
          <w:color w:val="000000"/>
          <w:sz w:val="22"/>
        </w:rPr>
      </w:pPr>
    </w:p>
    <w:p w:rsidR="00C21E29" w:rsidRPr="00C21E29" w:rsidRDefault="00C21E29" w:rsidP="00C21E29">
      <w:pPr>
        <w:ind w:left="660" w:hangingChars="300" w:hanging="660"/>
        <w:rPr>
          <w:rFonts w:ascii="HG丸ｺﾞｼｯｸM-PRO" w:eastAsia="HG丸ｺﾞｼｯｸM-PRO" w:hAnsi="HG丸ｺﾞｼｯｸM-PRO"/>
          <w:sz w:val="24"/>
          <w:szCs w:val="24"/>
        </w:rPr>
      </w:pPr>
      <w:r w:rsidRPr="00C21E29">
        <w:rPr>
          <w:rFonts w:asciiTheme="minorEastAsia" w:hAnsiTheme="minorEastAsia" w:hint="eastAsia"/>
          <w:strike/>
          <w:sz w:val="22"/>
        </w:rPr>
        <w:t xml:space="preserve">　　</w:t>
      </w:r>
      <w:r>
        <w:rPr>
          <w:rFonts w:asciiTheme="minorEastAsia" w:hAnsiTheme="minorEastAsia" w:hint="eastAsia"/>
          <w:strike/>
          <w:sz w:val="22"/>
        </w:rPr>
        <w:t xml:space="preserve">　　　　　　　　　　　　　　　　　　　　　　　　　　　　　　　　　　　　　　　</w:t>
      </w:r>
    </w:p>
    <w:p w:rsidR="00C21E29" w:rsidRPr="00101CB9" w:rsidRDefault="00C21E29" w:rsidP="00C21E29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《</w:t>
      </w:r>
      <w:r w:rsidRPr="00101CB9">
        <w:rPr>
          <w:rFonts w:ascii="HG丸ｺﾞｼｯｸM-PRO" w:eastAsia="HG丸ｺﾞｼｯｸM-PRO" w:hAnsi="HG丸ｺﾞｼｯｸM-PRO" w:hint="eastAsia"/>
          <w:sz w:val="24"/>
          <w:szCs w:val="24"/>
        </w:rPr>
        <w:t>相談・受付窓口（高齢者福祉サービスに関するもの）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》</w:t>
      </w:r>
    </w:p>
    <w:p w:rsidR="00C21E29" w:rsidRDefault="00C21E29" w:rsidP="00C21E29">
      <w:pPr>
        <w:ind w:leftChars="100" w:left="69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 w:rsidRPr="00101CB9">
        <w:rPr>
          <w:rFonts w:ascii="HG丸ｺﾞｼｯｸM-PRO" w:eastAsia="HG丸ｺﾞｼｯｸM-PRO" w:hAnsi="HG丸ｺﾞｼｯｸM-PRO" w:hint="eastAsia"/>
          <w:sz w:val="24"/>
          <w:szCs w:val="24"/>
        </w:rPr>
        <w:t>大阪府福祉部高齢介護室施設指導グループ　喀痰吸引等事業担当</w:t>
      </w:r>
    </w:p>
    <w:p w:rsidR="00C21E29" w:rsidRPr="00C21E29" w:rsidRDefault="00C21E29" w:rsidP="00C21E29">
      <w:pPr>
        <w:ind w:leftChars="100" w:left="690" w:hangingChars="200" w:hanging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HG丸ｺﾞｼｯｸM-PRO" w:eastAsia="HG丸ｺﾞｼｯｸM-PRO" w:hAnsi="HG丸ｺﾞｼｯｸM-PRO"/>
          <w:sz w:val="24"/>
          <w:szCs w:val="24"/>
        </w:rPr>
        <w:t>06-6941-035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内線</w:t>
      </w:r>
      <w:r>
        <w:rPr>
          <w:rFonts w:ascii="HG丸ｺﾞｼｯｸM-PRO" w:eastAsia="HG丸ｺﾞｼｯｸM-PRO" w:hAnsi="HG丸ｺﾞｼｯｸM-PRO"/>
          <w:sz w:val="24"/>
          <w:szCs w:val="24"/>
        </w:rPr>
        <w:t>4495</w:t>
      </w:r>
    </w:p>
    <w:sectPr w:rsidR="00C21E29" w:rsidRPr="00C21E29" w:rsidSect="009422C6">
      <w:pgSz w:w="11906" w:h="16838"/>
      <w:pgMar w:top="1134" w:right="1474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F0" w:rsidRDefault="008F6CF0" w:rsidP="008078F2">
      <w:r>
        <w:separator/>
      </w:r>
    </w:p>
  </w:endnote>
  <w:endnote w:type="continuationSeparator" w:id="0">
    <w:p w:rsidR="008F6CF0" w:rsidRDefault="008F6CF0" w:rsidP="0080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F0" w:rsidRDefault="008F6CF0" w:rsidP="008078F2">
      <w:r>
        <w:separator/>
      </w:r>
    </w:p>
  </w:footnote>
  <w:footnote w:type="continuationSeparator" w:id="0">
    <w:p w:rsidR="008F6CF0" w:rsidRDefault="008F6CF0" w:rsidP="0080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627D9"/>
    <w:multiLevelType w:val="hybridMultilevel"/>
    <w:tmpl w:val="F77C06E2"/>
    <w:lvl w:ilvl="0" w:tplc="494C5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86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80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6A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6B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A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AA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C1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E3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57"/>
    <w:rsid w:val="00015762"/>
    <w:rsid w:val="00067839"/>
    <w:rsid w:val="000863D7"/>
    <w:rsid w:val="000B2812"/>
    <w:rsid w:val="00101CB9"/>
    <w:rsid w:val="001038CC"/>
    <w:rsid w:val="00110BA8"/>
    <w:rsid w:val="00136407"/>
    <w:rsid w:val="00176E75"/>
    <w:rsid w:val="001939BD"/>
    <w:rsid w:val="001E0E75"/>
    <w:rsid w:val="00266D02"/>
    <w:rsid w:val="002A695B"/>
    <w:rsid w:val="002F6F0A"/>
    <w:rsid w:val="00312A3C"/>
    <w:rsid w:val="00333BA3"/>
    <w:rsid w:val="0033733C"/>
    <w:rsid w:val="0034745A"/>
    <w:rsid w:val="00400457"/>
    <w:rsid w:val="004104AF"/>
    <w:rsid w:val="00411EFD"/>
    <w:rsid w:val="00581C9D"/>
    <w:rsid w:val="005C1843"/>
    <w:rsid w:val="00600605"/>
    <w:rsid w:val="00681AC5"/>
    <w:rsid w:val="006C7534"/>
    <w:rsid w:val="006E7460"/>
    <w:rsid w:val="006F178F"/>
    <w:rsid w:val="00705CE8"/>
    <w:rsid w:val="00731CF2"/>
    <w:rsid w:val="00787528"/>
    <w:rsid w:val="007A7045"/>
    <w:rsid w:val="007B1B8F"/>
    <w:rsid w:val="007C0336"/>
    <w:rsid w:val="007E45DB"/>
    <w:rsid w:val="008078F2"/>
    <w:rsid w:val="00827A53"/>
    <w:rsid w:val="00891699"/>
    <w:rsid w:val="008A6190"/>
    <w:rsid w:val="008F6CF0"/>
    <w:rsid w:val="009422C6"/>
    <w:rsid w:val="00950F84"/>
    <w:rsid w:val="009D333F"/>
    <w:rsid w:val="00A6169E"/>
    <w:rsid w:val="00AC69AA"/>
    <w:rsid w:val="00AD5AE1"/>
    <w:rsid w:val="00AE4F3C"/>
    <w:rsid w:val="00B030FE"/>
    <w:rsid w:val="00B13291"/>
    <w:rsid w:val="00B27112"/>
    <w:rsid w:val="00C02A6E"/>
    <w:rsid w:val="00C21E29"/>
    <w:rsid w:val="00C35808"/>
    <w:rsid w:val="00C45C59"/>
    <w:rsid w:val="00C77895"/>
    <w:rsid w:val="00CB108C"/>
    <w:rsid w:val="00CE0B8C"/>
    <w:rsid w:val="00CE7E50"/>
    <w:rsid w:val="00D9061C"/>
    <w:rsid w:val="00DC43EA"/>
    <w:rsid w:val="00DD1A7C"/>
    <w:rsid w:val="00E04876"/>
    <w:rsid w:val="00E27627"/>
    <w:rsid w:val="00E505BD"/>
    <w:rsid w:val="00EA4714"/>
    <w:rsid w:val="00ED46DF"/>
    <w:rsid w:val="00EE203A"/>
    <w:rsid w:val="00EF6E18"/>
    <w:rsid w:val="00F26AA0"/>
    <w:rsid w:val="00F7181A"/>
    <w:rsid w:val="00F82455"/>
    <w:rsid w:val="00F86691"/>
    <w:rsid w:val="00F90E5B"/>
    <w:rsid w:val="00F9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4454"/>
  <w15:docId w15:val="{A91185BC-7D83-49EF-91F3-04323B8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0E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E0E75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078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8F2"/>
  </w:style>
  <w:style w:type="paragraph" w:styleId="a6">
    <w:name w:val="footer"/>
    <w:basedOn w:val="a"/>
    <w:link w:val="a7"/>
    <w:uiPriority w:val="99"/>
    <w:unhideWhenUsed/>
    <w:rsid w:val="00807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8F2"/>
  </w:style>
  <w:style w:type="character" w:styleId="a8">
    <w:name w:val="Hyperlink"/>
    <w:basedOn w:val="a0"/>
    <w:uiPriority w:val="99"/>
    <w:unhideWhenUsed/>
    <w:rsid w:val="000B281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D1A7C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E505BD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422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22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koreishisetsu/tankyuin_futokut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0FC8-1968-402C-B586-14E9231A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石堂　双葉</cp:lastModifiedBy>
  <cp:revision>4</cp:revision>
  <cp:lastPrinted>2020-03-11T01:02:00Z</cp:lastPrinted>
  <dcterms:created xsi:type="dcterms:W3CDTF">2020-03-10T07:18:00Z</dcterms:created>
  <dcterms:modified xsi:type="dcterms:W3CDTF">2020-03-11T01:12:00Z</dcterms:modified>
</cp:coreProperties>
</file>